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40366D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0366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40366D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40366D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40366D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40366D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130ADC"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671A29"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40366D"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>506</w:t>
      </w:r>
      <w:r w:rsidR="00466A46"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40366D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40366D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40366D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40366D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40366D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40366D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40366D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40366D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40366D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945D01" w:rsidRPr="0040366D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ภาควิชาเคมี</w:t>
      </w:r>
      <w:r w:rsidR="00CC3739" w:rsidRPr="0040366D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40366D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40366D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766EF4" w:rsidRPr="0040366D" w:rsidRDefault="00924B45" w:rsidP="00945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40366D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40366D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40366D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40366D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40366D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40366D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40366D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40366D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40366D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p w:rsidR="00E57389" w:rsidRPr="0040366D" w:rsidRDefault="00E57389" w:rsidP="00945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1362"/>
        <w:gridCol w:w="1757"/>
        <w:gridCol w:w="1559"/>
        <w:gridCol w:w="1276"/>
        <w:gridCol w:w="2409"/>
      </w:tblGrid>
      <w:tr w:rsidR="0040366D" w:rsidRPr="0040366D" w:rsidTr="000D71A4">
        <w:trPr>
          <w:trHeight w:val="20"/>
          <w:tblHeader/>
        </w:trPr>
        <w:tc>
          <w:tcPr>
            <w:tcW w:w="1838" w:type="dxa"/>
            <w:shd w:val="clear" w:color="auto" w:fill="D0CECE" w:themeFill="background2" w:themeFillShade="E6"/>
            <w:hideMark/>
          </w:tcPr>
          <w:p w:rsidR="00945D01" w:rsidRPr="0040366D" w:rsidRDefault="00945D01" w:rsidP="000D71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40366D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362" w:type="dxa"/>
            <w:shd w:val="clear" w:color="auto" w:fill="D0CECE" w:themeFill="background2" w:themeFillShade="E6"/>
            <w:hideMark/>
          </w:tcPr>
          <w:p w:rsidR="00945D01" w:rsidRPr="0040366D" w:rsidRDefault="00945D01" w:rsidP="000D71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0366D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757" w:type="dxa"/>
            <w:shd w:val="clear" w:color="auto" w:fill="D0CECE" w:themeFill="background2" w:themeFillShade="E6"/>
            <w:hideMark/>
          </w:tcPr>
          <w:p w:rsidR="00945D01" w:rsidRPr="0040366D" w:rsidRDefault="00945D01" w:rsidP="000D71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0366D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559" w:type="dxa"/>
            <w:shd w:val="clear" w:color="auto" w:fill="D0CECE" w:themeFill="background2" w:themeFillShade="E6"/>
            <w:hideMark/>
          </w:tcPr>
          <w:p w:rsidR="00945D01" w:rsidRPr="0040366D" w:rsidRDefault="00945D01" w:rsidP="000D71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40366D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276" w:type="dxa"/>
            <w:shd w:val="clear" w:color="auto" w:fill="D0CECE" w:themeFill="background2" w:themeFillShade="E6"/>
            <w:hideMark/>
          </w:tcPr>
          <w:p w:rsidR="00945D01" w:rsidRPr="0040366D" w:rsidRDefault="00945D01" w:rsidP="000D71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40366D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40366D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40366D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Pr="0040366D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D0CECE" w:themeFill="background2" w:themeFillShade="E6"/>
            <w:hideMark/>
          </w:tcPr>
          <w:p w:rsidR="00945D01" w:rsidRPr="0040366D" w:rsidRDefault="00945D01" w:rsidP="000D71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40366D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</w:t>
            </w:r>
          </w:p>
          <w:p w:rsidR="000D71A4" w:rsidRPr="0040366D" w:rsidRDefault="00E57389" w:rsidP="00A34ED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ี่ 7 กันยายน</w:t>
            </w:r>
            <w:r w:rsidR="00A34EDE"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  <w:r w:rsidR="000D71A4"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63</w:t>
            </w: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05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าร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8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="00A34EDE"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="00E57389"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3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08:00-11:0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75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 ณ ลำปา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วี กังวาล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22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วี กังวาล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 ณ ลำปา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100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 จันทร์เดช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ี สุรี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์นฤน วรจิตติพ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51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 แสงภักด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 ชนะวรรโ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 พจนการุ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71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RB34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 จันทร์หอม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ัญญา มหาธีรานนท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71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พุทธ์ ถาวรยุติการต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23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6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 ธีรวุฒิกุลรักษ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03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40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="00A34EDE"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="00E57389"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3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08:00-11:0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3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 ไตร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ไร เต็งเจริญ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์นฤน วรจิตติพ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 ธีรภัทรโชติภูม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4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วัฒน์ เสมากู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ปภา พรหมสวรรค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828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757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31</w:t>
            </w:r>
          </w:p>
        </w:tc>
        <w:tc>
          <w:tcPr>
            <w:tcW w:w="1559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276" w:type="dxa"/>
            <w:vMerge w:val="restart"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276" w:type="dxa"/>
            <w:vMerge w:val="restart"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33</w:t>
            </w:r>
          </w:p>
        </w:tc>
        <w:tc>
          <w:tcPr>
            <w:tcW w:w="1559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276" w:type="dxa"/>
            <w:vMerge w:val="restart"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 จิตมณ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4</w:t>
            </w:r>
          </w:p>
        </w:tc>
        <w:tc>
          <w:tcPr>
            <w:tcW w:w="1276" w:type="dxa"/>
            <w:vMerge w:val="restart"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 ธีรวุฒิกุลรักษ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31</w:t>
            </w:r>
          </w:p>
        </w:tc>
        <w:tc>
          <w:tcPr>
            <w:tcW w:w="1559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16</w:t>
            </w:r>
          </w:p>
        </w:tc>
        <w:tc>
          <w:tcPr>
            <w:tcW w:w="1559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807</w:t>
            </w:r>
          </w:p>
        </w:tc>
        <w:tc>
          <w:tcPr>
            <w:tcW w:w="1559" w:type="dxa"/>
            <w:vMerge w:val="restart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4</w:t>
            </w:r>
          </w:p>
        </w:tc>
        <w:tc>
          <w:tcPr>
            <w:tcW w:w="1276" w:type="dxa"/>
            <w:vMerge w:val="restart"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 ธีรวุฒิกุลรักษ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E57389" w:rsidRPr="0040366D" w:rsidRDefault="00E57389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E57389" w:rsidRPr="0040366D" w:rsidRDefault="00E57389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36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13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ฤหัสบดี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0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362" w:type="dxa"/>
            <w:vMerge w:val="restart"/>
            <w:hideMark/>
          </w:tcPr>
          <w:p w:rsidR="00A34EDE" w:rsidRPr="0040366D" w:rsidRDefault="00A34EDE" w:rsidP="00A34EDE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08:00-11:00</w:t>
            </w:r>
          </w:p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03</w:t>
            </w: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ากร สุวรรณประเสริฐ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ัญญา มหาธีรานนท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ควรรณ พวงสมบัต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 เนียมทรัพ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 จันทร์เดช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A34ED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1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RB32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วัฒน์ เสมากู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 ธีรภัทรโชติภูม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ินทร์ สายปัญญ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 พจนการุ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 อินทรีย์สังวร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ร จันทระ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ปนีย์ สารครศร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 นาคสาท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วี กังวาล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พล ผลมาก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ปภา พรหมสวรรค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ธัช อุ่นนันกาศ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ทธิชัย วิโรจนุปถัมภ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มนาด สวาสดิ์มิต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 ดำริห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 วิริยา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 ธีรวุฒิกุลรักษ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ไร เต็งเจริญ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 ชนะวรรโ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นันท์ มีเผ่าพันธ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 แสงภักด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พุทธ์ ถาวรยุติการต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 จันทร์หอม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 ไตร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 จิตมณี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55</w:t>
            </w: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ดา พรหมพีระ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4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71</w:t>
            </w: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 ณ ลำปา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36</w:t>
            </w: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 ณ ลำปา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34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315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 จันทร์เดช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 ณ ลำปา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 ไตร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อนงค์ ลี้วัฒนาผาสุข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42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35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 จิตมณ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24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 จันทร์หอม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 ชนะวรรโ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14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 ชนะวรรโ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noWrap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 จันทร์หอม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lastRenderedPageBreak/>
              <w:t xml:space="preserve">ที่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1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362" w:type="dxa"/>
            <w:vMerge w:val="restart"/>
            <w:hideMark/>
          </w:tcPr>
          <w:p w:rsidR="00A34EDE" w:rsidRPr="0040366D" w:rsidRDefault="00A34EDE" w:rsidP="00A34EDE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08:00-11:00</w:t>
            </w: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A34ED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6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RB32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 แสงภักด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ไร เต็งเจริญ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ธัช อุ่นนันกาศ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ินทร์ สายปัญญ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 ดำริห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 ไตร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 ราษฎ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7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วัฒน์ เสมากู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8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ควรรณ พวงสมบัต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 ธีรภัทรโชติภูม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A34ED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31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879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43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58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09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43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 จันทร์เดช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702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 จันทร์เดช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15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พล ผลมาก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ปนีย์ สารครศร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 อินทรีย์สังว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</w:p>
          <w:p w:rsidR="000D71A4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="000D71A4"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2 </w:t>
            </w:r>
            <w:r w:rsidR="000D71A4"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</w:t>
            </w:r>
            <w:r w:rsidR="000D71A4"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3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08:00-11:0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62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 ณ ลำปา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นุช นานาวั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 พจนการุ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นันท์ มีเผ่าพันธ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ากร สุวรรณประเสริฐ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 จันทร์หอม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พล ผลมาก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14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ปนีย์ สารครศร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ัญญา มหาธีรานนท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05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ัญญา มหาธีรานนท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ปนีย์ สารครศร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95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A34EDE" w:rsidRPr="0040366D" w:rsidRDefault="00A34EDE" w:rsidP="00A34EDE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757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26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 ธีรภัทรโชติภูม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ิตา บุณโยดม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ญารวี นาจรัส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40366D" w:rsidRPr="0040366D" w:rsidTr="000D71A4">
        <w:trPr>
          <w:trHeight w:val="20"/>
        </w:trPr>
        <w:tc>
          <w:tcPr>
            <w:tcW w:w="1838" w:type="dxa"/>
            <w:vMerge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ร จันทระ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ธัช อุ่นนันกาศ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 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นุช นานาวัน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276" w:type="dxa"/>
            <w:vMerge w:val="restart"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A34EDE" w:rsidRPr="0040366D" w:rsidRDefault="00A34EDE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A34EDE" w:rsidRPr="0040366D" w:rsidRDefault="00A34EDE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00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มนาด สวาสดิ์มิต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วี กังวาล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พล ผลมาก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32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 วิริย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311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 ดำริห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 เนียมทรัพ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</w:p>
          <w:p w:rsidR="00A34EDE" w:rsidRPr="0040366D" w:rsidRDefault="00A34EDE" w:rsidP="00A34ED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="000D71A4"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3 </w:t>
            </w:r>
            <w:r w:rsidR="000D71A4"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</w:t>
            </w:r>
            <w:r w:rsidR="000D71A4"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3</w:t>
            </w:r>
          </w:p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821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 วิริย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22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ินทร์ สายปัญญ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 อินทรีย์สังว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23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 นาคสาท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889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 นาคสาทา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889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 อินทรีย์สังว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757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51</w:t>
            </w:r>
          </w:p>
        </w:tc>
        <w:tc>
          <w:tcPr>
            <w:tcW w:w="1559" w:type="dxa"/>
            <w:vMerge w:val="restart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276" w:type="dxa"/>
            <w:vMerge w:val="restart"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40366D" w:rsidRPr="0040366D" w:rsidTr="00945D01">
        <w:trPr>
          <w:trHeight w:val="20"/>
        </w:trPr>
        <w:tc>
          <w:tcPr>
            <w:tcW w:w="1838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362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57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0D71A4" w:rsidRPr="0040366D" w:rsidRDefault="000D71A4" w:rsidP="00945D01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D71A4" w:rsidRPr="0040366D" w:rsidRDefault="000D71A4" w:rsidP="00945D01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40366D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ปภา พรหมสวรรค์</w:t>
            </w:r>
          </w:p>
        </w:tc>
      </w:tr>
    </w:tbl>
    <w:p w:rsidR="00981A60" w:rsidRPr="0040366D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lastRenderedPageBreak/>
        <w:t>ขอให้กรรมการคุมสอบมีหน้าที่รับผิดชอบให้การ</w:t>
      </w:r>
      <w:bookmarkStart w:id="0" w:name="_GoBack"/>
      <w:bookmarkEnd w:id="0"/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สอบเป็นไปตามข้อบังคับมหาวิทยาลัยเชียงใหม่</w:t>
      </w:r>
      <w:r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40366D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40366D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40366D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40366D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40366D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40366D" w:rsidRPr="0040366D">
        <w:rPr>
          <w:rFonts w:ascii="TH SarabunIT๙" w:hAnsi="TH SarabunIT๙" w:cs="TH SarabunIT๙"/>
          <w:position w:val="16"/>
          <w:sz w:val="32"/>
          <w:szCs w:val="32"/>
        </w:rPr>
        <w:t>28</w:t>
      </w:r>
      <w:r w:rsidR="00375452"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CC3739" w:rsidRPr="0040366D">
        <w:rPr>
          <w:rFonts w:ascii="TH SarabunIT๙" w:hAnsi="TH SarabunIT๙" w:cs="TH SarabunIT๙" w:hint="cs"/>
          <w:position w:val="16"/>
          <w:sz w:val="32"/>
          <w:szCs w:val="32"/>
          <w:cs/>
        </w:rPr>
        <w:t>สิงหาคม</w:t>
      </w:r>
      <w:r w:rsidRPr="0040366D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40366D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40366D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40366D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40366D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40366D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40366D" w:rsidRDefault="0040366D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  <w:r w:rsidRPr="0040366D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641</wp:posOffset>
                </wp:positionH>
                <wp:positionV relativeFrom="paragraph">
                  <wp:posOffset>33875</wp:posOffset>
                </wp:positionV>
                <wp:extent cx="2035834" cy="90577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905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884DF" id="Rectangle 2" o:spid="_x0000_s1026" style="position:absolute;margin-left:89.25pt;margin-top:2.65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" fillcolor="white [3201]" strokecolor="white [3212]" strokeweight="1pt"/>
            </w:pict>
          </mc:Fallback>
        </mc:AlternateContent>
      </w:r>
    </w:p>
    <w:p w:rsidR="007D2FA4" w:rsidRPr="0040366D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40366D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40366D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40366D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40366D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40366D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40366D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40366D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1D" w:rsidRDefault="00BC031D" w:rsidP="00485FA7">
      <w:pPr>
        <w:spacing w:after="0" w:line="240" w:lineRule="auto"/>
      </w:pPr>
      <w:r>
        <w:separator/>
      </w:r>
    </w:p>
  </w:endnote>
  <w:endnote w:type="continuationSeparator" w:id="0">
    <w:p w:rsidR="00BC031D" w:rsidRDefault="00BC031D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9D8F1F1-9577-4071-B5B1-18AE1EDF3BAF}"/>
    <w:embedBold r:id="rId2" w:fontKey="{B85E67B5-9644-4C27-A407-2FE61DE6E34F}"/>
    <w:embedItalic r:id="rId3" w:fontKey="{685D9740-88AA-45CE-B104-8074A8C60EB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1D" w:rsidRDefault="00BC031D" w:rsidP="00485FA7">
      <w:pPr>
        <w:spacing w:after="0" w:line="240" w:lineRule="auto"/>
      </w:pPr>
      <w:r>
        <w:separator/>
      </w:r>
    </w:p>
  </w:footnote>
  <w:footnote w:type="continuationSeparator" w:id="0">
    <w:p w:rsidR="00BC031D" w:rsidRDefault="00BC031D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40366D">
          <w:rPr>
            <w:rFonts w:ascii="TH SarabunIT๙" w:hAnsi="TH SarabunIT๙" w:cs="TH SarabunIT๙"/>
            <w:noProof/>
            <w:cs/>
          </w:rPr>
          <w:t>๙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D71A4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400CE5"/>
    <w:rsid w:val="0040366D"/>
    <w:rsid w:val="004149AB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E3690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45D01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4EDE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031D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57389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53FA6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Normal"/>
    <w:rsid w:val="00945D0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0">
    <w:name w:val="xl70"/>
    <w:basedOn w:val="Normal"/>
    <w:rsid w:val="00945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1">
    <w:name w:val="xl71"/>
    <w:basedOn w:val="Normal"/>
    <w:rsid w:val="00945D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2">
    <w:name w:val="xl72"/>
    <w:basedOn w:val="Normal"/>
    <w:rsid w:val="00945D0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3">
    <w:name w:val="xl73"/>
    <w:basedOn w:val="Normal"/>
    <w:rsid w:val="00945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4">
    <w:name w:val="xl74"/>
    <w:basedOn w:val="Normal"/>
    <w:rsid w:val="00945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5">
    <w:name w:val="xl75"/>
    <w:basedOn w:val="Normal"/>
    <w:rsid w:val="00945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6">
    <w:name w:val="xl76"/>
    <w:basedOn w:val="Normal"/>
    <w:rsid w:val="00945D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7">
    <w:name w:val="xl77"/>
    <w:basedOn w:val="Normal"/>
    <w:rsid w:val="00945D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8">
    <w:name w:val="xl78"/>
    <w:basedOn w:val="Normal"/>
    <w:rsid w:val="00945D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79">
    <w:name w:val="xl79"/>
    <w:basedOn w:val="Normal"/>
    <w:rsid w:val="00945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80">
    <w:name w:val="xl80"/>
    <w:basedOn w:val="Normal"/>
    <w:rsid w:val="00945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color w:val="333333"/>
      <w:sz w:val="36"/>
      <w:szCs w:val="36"/>
    </w:rPr>
  </w:style>
  <w:style w:type="paragraph" w:customStyle="1" w:styleId="xl81">
    <w:name w:val="xl81"/>
    <w:basedOn w:val="Normal"/>
    <w:rsid w:val="00945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36"/>
      <w:szCs w:val="36"/>
    </w:rPr>
  </w:style>
  <w:style w:type="paragraph" w:customStyle="1" w:styleId="xl82">
    <w:name w:val="xl82"/>
    <w:basedOn w:val="Normal"/>
    <w:rsid w:val="00945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36"/>
      <w:szCs w:val="36"/>
    </w:rPr>
  </w:style>
  <w:style w:type="paragraph" w:customStyle="1" w:styleId="xl83">
    <w:name w:val="xl83"/>
    <w:basedOn w:val="Normal"/>
    <w:rsid w:val="00945D0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36"/>
      <w:szCs w:val="36"/>
    </w:rPr>
  </w:style>
  <w:style w:type="paragraph" w:customStyle="1" w:styleId="xl84">
    <w:name w:val="xl84"/>
    <w:basedOn w:val="Normal"/>
    <w:rsid w:val="00945D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36"/>
      <w:szCs w:val="36"/>
    </w:rPr>
  </w:style>
  <w:style w:type="paragraph" w:customStyle="1" w:styleId="xl85">
    <w:name w:val="xl85"/>
    <w:basedOn w:val="Normal"/>
    <w:rsid w:val="00945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36"/>
      <w:szCs w:val="36"/>
    </w:rPr>
  </w:style>
  <w:style w:type="paragraph" w:customStyle="1" w:styleId="xl86">
    <w:name w:val="xl86"/>
    <w:basedOn w:val="Normal"/>
    <w:rsid w:val="00945D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color w:val="333333"/>
      <w:sz w:val="36"/>
      <w:szCs w:val="36"/>
    </w:rPr>
  </w:style>
  <w:style w:type="paragraph" w:customStyle="1" w:styleId="xl87">
    <w:name w:val="xl87"/>
    <w:basedOn w:val="Normal"/>
    <w:rsid w:val="00945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88">
    <w:name w:val="xl88"/>
    <w:basedOn w:val="Normal"/>
    <w:rsid w:val="00945D0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89">
    <w:name w:val="xl89"/>
    <w:basedOn w:val="Normal"/>
    <w:rsid w:val="00945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  <w:style w:type="paragraph" w:customStyle="1" w:styleId="xl90">
    <w:name w:val="xl90"/>
    <w:basedOn w:val="Normal"/>
    <w:rsid w:val="00945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BFA7-1E26-45EA-9823-577FFDD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20-04-21T03:41:00Z</cp:lastPrinted>
  <dcterms:created xsi:type="dcterms:W3CDTF">2020-08-28T03:21:00Z</dcterms:created>
  <dcterms:modified xsi:type="dcterms:W3CDTF">2020-08-28T03:21:00Z</dcterms:modified>
</cp:coreProperties>
</file>